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7EE220D4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C865C4" w:rsidRPr="00080F8E">
        <w:rPr>
          <w:rFonts w:ascii="Arial" w:hAnsi="Arial"/>
          <w:sz w:val="22"/>
          <w:szCs w:val="22"/>
        </w:rPr>
        <w:t>Z rybką za Pan Brat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proofErr w:type="gramStart"/>
      <w:r w:rsidR="0093641F">
        <w:rPr>
          <w:rFonts w:ascii="Arial" w:hAnsi="Arial" w:cs="Arial"/>
          <w:sz w:val="22"/>
          <w:szCs w:val="22"/>
        </w:rPr>
        <w:t>akwenach wodnych</w:t>
      </w:r>
      <w:proofErr w:type="gramEnd"/>
      <w:r w:rsidR="0093641F">
        <w:rPr>
          <w:rFonts w:ascii="Arial" w:hAnsi="Arial" w:cs="Arial"/>
          <w:sz w:val="22"/>
          <w:szCs w:val="22"/>
        </w:rPr>
        <w:t>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495B4CD1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 Podzielenie się wiedzą związaną ze zwyczajami z życia ryb oraz ciekawostkami, np. które ryby żyją najdłużej, są największe, rzadko występują lub są pod ochroną</w:t>
      </w:r>
      <w:r>
        <w:rPr>
          <w:rFonts w:ascii="Arial" w:hAnsi="Arial" w:cs="Arial"/>
          <w:sz w:val="22"/>
          <w:szCs w:val="22"/>
        </w:rPr>
        <w:t>.</w:t>
      </w:r>
    </w:p>
    <w:p w14:paraId="4A8A5A2A" w14:textId="77777777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>Konkurs ma charakter edukacyjny, służy upowszechnianiu wśród najmłodszych wiedzy o rybach słodkowodnych, rybactwie śródlądowym oraz środowisku, w jakim ryby występują. Organizowany Konkurs przyczyni się ponadto do promocji regionu lubelskiego, wykorzystując potencjał regionu i tradycje 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CE962F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>Konkurs przeznaczony jest dla dzieci w wieku od 7 do 15 lat, zamieszkujących teren województwa lubelskiego, biorących udział w konkursie za zgodą rodziców lub opiekunów.</w:t>
      </w:r>
    </w:p>
    <w:bookmarkEnd w:id="2"/>
    <w:p w14:paraId="06D760B1" w14:textId="7D2A2CF7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Prace konkursowe mogą być zgłaszane do Konkursu </w:t>
      </w:r>
      <w:r w:rsidR="00AE7A56">
        <w:rPr>
          <w:rFonts w:ascii="Arial" w:hAnsi="Arial" w:cs="Arial"/>
          <w:sz w:val="22"/>
          <w:szCs w:val="22"/>
        </w:rPr>
        <w:t xml:space="preserve">tylko </w:t>
      </w:r>
      <w:r w:rsidRPr="00E43FEE">
        <w:rPr>
          <w:rFonts w:ascii="Arial" w:hAnsi="Arial" w:cs="Arial"/>
          <w:sz w:val="22"/>
          <w:szCs w:val="22"/>
        </w:rPr>
        <w:t>indywidualnie.</w:t>
      </w:r>
    </w:p>
    <w:p w14:paraId="0FA51330" w14:textId="3B2F5319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20124434" w:rsidR="00CF09E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czestnictwa w Konkursie jest nadesłanie pracy konkursowej oraz zgłoszenia (załącznik nr 1 oraz załącznik nr 2) w terminie określonym w rozdziale </w:t>
      </w:r>
      <w:r w:rsidRPr="00E43FEE">
        <w:rPr>
          <w:rFonts w:ascii="Arial" w:hAnsi="Arial" w:cs="Arial"/>
          <w:sz w:val="22"/>
          <w:szCs w:val="22"/>
        </w:rPr>
        <w:br/>
        <w:t>VI niniejszego Regulaminu.</w:t>
      </w:r>
    </w:p>
    <w:p w14:paraId="1E02ABFE" w14:textId="758A2111" w:rsidR="00CF09E9" w:rsidRPr="00E43FEE" w:rsidRDefault="0093641F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</w:t>
      </w:r>
      <w:r w:rsidR="00CF09E9" w:rsidRPr="00E43FEE">
        <w:rPr>
          <w:rFonts w:ascii="Arial" w:hAnsi="Arial" w:cs="Arial"/>
          <w:sz w:val="22"/>
          <w:szCs w:val="22"/>
        </w:rPr>
        <w:t>rac</w:t>
      </w:r>
      <w:r w:rsidRPr="00E43FEE">
        <w:rPr>
          <w:rFonts w:ascii="Arial" w:hAnsi="Arial" w:cs="Arial"/>
          <w:sz w:val="22"/>
          <w:szCs w:val="22"/>
        </w:rPr>
        <w:t>e</w:t>
      </w:r>
      <w:r w:rsidR="00CF09E9" w:rsidRPr="00E43FEE">
        <w:rPr>
          <w:rFonts w:ascii="Arial" w:hAnsi="Arial" w:cs="Arial"/>
          <w:sz w:val="22"/>
          <w:szCs w:val="22"/>
        </w:rPr>
        <w:t xml:space="preserve"> konkursowe </w:t>
      </w:r>
      <w:r w:rsidRPr="00E43FEE">
        <w:rPr>
          <w:rFonts w:ascii="Arial" w:hAnsi="Arial" w:cs="Arial"/>
          <w:sz w:val="22"/>
          <w:szCs w:val="22"/>
        </w:rPr>
        <w:t xml:space="preserve">należy przesłać </w:t>
      </w:r>
      <w:r w:rsidR="00CF09E9" w:rsidRPr="00E43FEE">
        <w:rPr>
          <w:rFonts w:ascii="Arial" w:hAnsi="Arial" w:cs="Arial"/>
          <w:sz w:val="22"/>
          <w:szCs w:val="22"/>
        </w:rPr>
        <w:t xml:space="preserve">pocztą </w:t>
      </w:r>
      <w:r w:rsidR="00DB4D16">
        <w:rPr>
          <w:rFonts w:ascii="Arial" w:hAnsi="Arial" w:cs="Arial"/>
          <w:sz w:val="22"/>
          <w:szCs w:val="22"/>
        </w:rPr>
        <w:t xml:space="preserve">tradycyjną </w:t>
      </w:r>
      <w:r w:rsidR="00CF09E9" w:rsidRPr="00E43FEE">
        <w:rPr>
          <w:rFonts w:ascii="Arial" w:hAnsi="Arial" w:cs="Arial"/>
          <w:sz w:val="22"/>
          <w:szCs w:val="22"/>
        </w:rPr>
        <w:t>lub dostarcz</w:t>
      </w:r>
      <w:r w:rsidRPr="00E43FEE">
        <w:rPr>
          <w:rFonts w:ascii="Arial" w:hAnsi="Arial" w:cs="Arial"/>
          <w:sz w:val="22"/>
          <w:szCs w:val="22"/>
        </w:rPr>
        <w:t>yć</w:t>
      </w:r>
      <w:r w:rsidR="00CF09E9" w:rsidRPr="00E43FEE">
        <w:rPr>
          <w:rFonts w:ascii="Arial" w:hAnsi="Arial" w:cs="Arial"/>
          <w:sz w:val="22"/>
          <w:szCs w:val="22"/>
        </w:rPr>
        <w:t xml:space="preserve"> osobi</w:t>
      </w:r>
      <w:r w:rsidRPr="00E43FEE">
        <w:rPr>
          <w:rFonts w:ascii="Arial" w:hAnsi="Arial" w:cs="Arial"/>
          <w:sz w:val="22"/>
          <w:szCs w:val="22"/>
        </w:rPr>
        <w:t>ście</w:t>
      </w:r>
      <w:r w:rsidR="00CF09E9" w:rsidRPr="00E43FEE">
        <w:rPr>
          <w:rFonts w:ascii="Arial" w:hAnsi="Arial" w:cs="Arial"/>
          <w:sz w:val="22"/>
          <w:szCs w:val="22"/>
        </w:rPr>
        <w:t xml:space="preserve">. </w:t>
      </w:r>
      <w:r w:rsidR="00CF09E9" w:rsidRPr="00E43FEE">
        <w:rPr>
          <w:rFonts w:ascii="Arial" w:hAnsi="Arial" w:cs="Arial"/>
          <w:color w:val="00000A"/>
          <w:sz w:val="22"/>
          <w:szCs w:val="22"/>
        </w:rPr>
        <w:t xml:space="preserve">Zgłoszenie powinno być przygotowane zgodnie z wymaganiami wymienionymi w rozdziale </w:t>
      </w:r>
      <w:r w:rsidRPr="00E43FEE">
        <w:rPr>
          <w:rFonts w:ascii="Arial" w:hAnsi="Arial" w:cs="Arial"/>
          <w:color w:val="00000A"/>
          <w:sz w:val="22"/>
          <w:szCs w:val="22"/>
        </w:rPr>
        <w:br/>
      </w:r>
      <w:r w:rsidR="00CF09E9" w:rsidRPr="00E43FEE">
        <w:rPr>
          <w:rFonts w:ascii="Arial" w:hAnsi="Arial" w:cs="Arial"/>
          <w:color w:val="00000A"/>
          <w:sz w:val="22"/>
          <w:szCs w:val="22"/>
        </w:rPr>
        <w:t>V niniejszego Regulaminu. Po spełnieniu warunków formalnych zgłoszenie zostanie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lastRenderedPageBreak/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być związana z regionem lubelskim oraz rybami słodkowodnymi.</w:t>
      </w:r>
    </w:p>
    <w:p w14:paraId="3EA9B613" w14:textId="16B0EDF4" w:rsidR="00F41389" w:rsidRPr="004E193D" w:rsidRDefault="00B37797" w:rsidP="00D05348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E193D">
        <w:rPr>
          <w:rFonts w:ascii="Arial" w:hAnsi="Arial" w:cs="Arial"/>
          <w:sz w:val="22"/>
          <w:szCs w:val="22"/>
        </w:rPr>
        <w:t>Praca konkursowa powinna mieć formę książeczki (format maksymalnie A4), pracy plastycznej</w:t>
      </w:r>
      <w:r w:rsidR="003557F5" w:rsidRPr="004E193D">
        <w:rPr>
          <w:rFonts w:ascii="Arial" w:hAnsi="Arial" w:cs="Arial"/>
          <w:sz w:val="22"/>
          <w:szCs w:val="22"/>
        </w:rPr>
        <w:t xml:space="preserve">, </w:t>
      </w:r>
      <w:r w:rsidR="00D05348" w:rsidRPr="004E193D">
        <w:rPr>
          <w:rFonts w:ascii="Arial" w:hAnsi="Arial" w:cs="Arial"/>
          <w:sz w:val="22"/>
          <w:szCs w:val="22"/>
        </w:rPr>
        <w:t xml:space="preserve">wycinanki, </w:t>
      </w:r>
      <w:r w:rsidRPr="004E193D">
        <w:rPr>
          <w:rFonts w:ascii="Arial" w:hAnsi="Arial" w:cs="Arial"/>
          <w:sz w:val="22"/>
          <w:szCs w:val="22"/>
        </w:rPr>
        <w:t>obrazka</w:t>
      </w:r>
      <w:r w:rsidR="003557F5" w:rsidRPr="004E193D">
        <w:rPr>
          <w:rFonts w:ascii="Arial" w:hAnsi="Arial" w:cs="Arial"/>
          <w:sz w:val="22"/>
          <w:szCs w:val="22"/>
        </w:rPr>
        <w:t xml:space="preserve"> lub rysunk</w:t>
      </w:r>
      <w:r w:rsidR="00F41389" w:rsidRPr="004E193D">
        <w:rPr>
          <w:rFonts w:ascii="Arial" w:hAnsi="Arial" w:cs="Arial"/>
          <w:sz w:val="22"/>
          <w:szCs w:val="22"/>
        </w:rPr>
        <w:t xml:space="preserve">u wykonanego dowolną techniką </w:t>
      </w:r>
      <w:r w:rsidR="00D05348" w:rsidRPr="004E193D">
        <w:rPr>
          <w:rFonts w:ascii="Arial" w:hAnsi="Arial" w:cs="Arial"/>
          <w:sz w:val="22"/>
          <w:szCs w:val="22"/>
        </w:rPr>
        <w:t xml:space="preserve">przy pomocy </w:t>
      </w:r>
      <w:r w:rsidR="00F41389" w:rsidRPr="004E193D">
        <w:rPr>
          <w:rFonts w:ascii="Arial" w:hAnsi="Arial" w:cs="Arial"/>
          <w:sz w:val="22"/>
          <w:szCs w:val="22"/>
        </w:rPr>
        <w:t>np. kred</w:t>
      </w:r>
      <w:r w:rsidR="00D05348" w:rsidRPr="004E193D">
        <w:rPr>
          <w:rFonts w:ascii="Arial" w:hAnsi="Arial" w:cs="Arial"/>
          <w:sz w:val="22"/>
          <w:szCs w:val="22"/>
        </w:rPr>
        <w:t>e</w:t>
      </w:r>
      <w:r w:rsidR="00F41389" w:rsidRPr="004E193D">
        <w:rPr>
          <w:rFonts w:ascii="Arial" w:hAnsi="Arial" w:cs="Arial"/>
          <w:sz w:val="22"/>
          <w:szCs w:val="22"/>
        </w:rPr>
        <w:t>k, pastel</w:t>
      </w:r>
      <w:r w:rsidR="00D05348" w:rsidRPr="004E193D">
        <w:rPr>
          <w:rFonts w:ascii="Arial" w:hAnsi="Arial" w:cs="Arial"/>
          <w:sz w:val="22"/>
          <w:szCs w:val="22"/>
        </w:rPr>
        <w:t>i</w:t>
      </w:r>
      <w:r w:rsidR="00F41389" w:rsidRPr="004E193D">
        <w:rPr>
          <w:rFonts w:ascii="Arial" w:hAnsi="Arial" w:cs="Arial"/>
          <w:sz w:val="22"/>
          <w:szCs w:val="22"/>
        </w:rPr>
        <w:t>, farb plakatow</w:t>
      </w:r>
      <w:r w:rsidR="00D05348" w:rsidRPr="004E193D">
        <w:rPr>
          <w:rFonts w:ascii="Arial" w:hAnsi="Arial" w:cs="Arial"/>
          <w:sz w:val="22"/>
          <w:szCs w:val="22"/>
        </w:rPr>
        <w:t>ych</w:t>
      </w:r>
      <w:r w:rsidR="00F41389" w:rsidRPr="004E193D">
        <w:rPr>
          <w:rFonts w:ascii="Arial" w:hAnsi="Arial" w:cs="Arial"/>
          <w:sz w:val="22"/>
          <w:szCs w:val="22"/>
        </w:rPr>
        <w:t xml:space="preserve"> lub </w:t>
      </w:r>
      <w:r w:rsidR="00D05348" w:rsidRPr="004E193D">
        <w:rPr>
          <w:rFonts w:ascii="Arial" w:hAnsi="Arial" w:cs="Arial"/>
          <w:sz w:val="22"/>
          <w:szCs w:val="22"/>
        </w:rPr>
        <w:t>wykonane z użyciem plasteliny czy modeliny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273332A6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Termin i forma nadsyłania zgłoszeń konkursowych</w:t>
      </w:r>
    </w:p>
    <w:p w14:paraId="3510ED3F" w14:textId="551E1DC3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przekraczalny termin dostarczenia prac z ust. 1 rozdziału IV upływa dnia</w:t>
      </w:r>
      <w:r>
        <w:rPr>
          <w:rFonts w:ascii="Arial" w:hAnsi="Arial" w:cs="Arial"/>
          <w:sz w:val="22"/>
          <w:szCs w:val="22"/>
        </w:rPr>
        <w:t xml:space="preserve"> </w:t>
      </w:r>
      <w:r w:rsidRPr="0093641F">
        <w:rPr>
          <w:rFonts w:ascii="Arial" w:hAnsi="Arial" w:cs="Arial"/>
          <w:sz w:val="22"/>
          <w:szCs w:val="22"/>
        </w:rPr>
        <w:t>31 lipca 202</w:t>
      </w:r>
      <w:r w:rsidR="007218E3">
        <w:rPr>
          <w:rFonts w:ascii="Arial" w:hAnsi="Arial" w:cs="Arial"/>
          <w:sz w:val="22"/>
          <w:szCs w:val="22"/>
        </w:rPr>
        <w:t>4</w:t>
      </w:r>
      <w:r w:rsidRPr="0093641F">
        <w:rPr>
          <w:rFonts w:ascii="Arial" w:hAnsi="Arial" w:cs="Arial"/>
          <w:sz w:val="22"/>
          <w:szCs w:val="22"/>
        </w:rPr>
        <w:t xml:space="preserve"> r.</w:t>
      </w:r>
      <w:r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 nadsyłać za pośrednictwem poczty:</w:t>
      </w:r>
    </w:p>
    <w:p w14:paraId="52D34C2A" w14:textId="7F68A45E" w:rsidR="00DB4D16" w:rsidRPr="00E43FEE" w:rsidRDefault="00DB4D16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02D2">
        <w:rPr>
          <w:rFonts w:ascii="Arial" w:hAnsi="Arial" w:cs="Arial"/>
          <w:sz w:val="22"/>
          <w:szCs w:val="22"/>
        </w:rPr>
        <w:t>oczty</w:t>
      </w:r>
      <w:r w:rsidRPr="00E43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skiej</w:t>
      </w:r>
      <w:r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</w:t>
      </w:r>
      <w:r w:rsidR="007218E3">
        <w:rPr>
          <w:rFonts w:ascii="Arial" w:hAnsi="Arial" w:cs="Arial"/>
          <w:sz w:val="22"/>
          <w:szCs w:val="22"/>
        </w:rPr>
        <w:br/>
      </w:r>
      <w:r w:rsidRPr="00E43FEE">
        <w:rPr>
          <w:rFonts w:ascii="Arial" w:hAnsi="Arial" w:cs="Arial"/>
          <w:sz w:val="22"/>
          <w:szCs w:val="22"/>
        </w:rPr>
        <w:t>20-029 Lublin, z dopiskiem: Konkurs „</w:t>
      </w:r>
      <w:r>
        <w:rPr>
          <w:rFonts w:ascii="Arial" w:hAnsi="Arial" w:cs="Arial"/>
          <w:sz w:val="22"/>
          <w:szCs w:val="22"/>
        </w:rPr>
        <w:t>Z rybką za Pan Brat</w:t>
      </w:r>
      <w:r w:rsidRPr="00E43FEE">
        <w:rPr>
          <w:rFonts w:ascii="Arial" w:hAnsi="Arial" w:cs="Arial"/>
          <w:sz w:val="22"/>
          <w:szCs w:val="22"/>
        </w:rPr>
        <w:t>” lub</w:t>
      </w:r>
    </w:p>
    <w:p w14:paraId="044B2B93" w14:textId="196863ED" w:rsidR="00DB4D16" w:rsidRPr="00DB4D16" w:rsidRDefault="00DB4D16" w:rsidP="00DB4D16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iście do Kancelarii Ogólnej Urzędu </w:t>
      </w:r>
      <w:r w:rsidRPr="00E43FEE">
        <w:rPr>
          <w:rFonts w:ascii="Arial" w:hAnsi="Arial" w:cs="Arial"/>
          <w:sz w:val="22"/>
          <w:szCs w:val="22"/>
        </w:rPr>
        <w:t>Marszałkowski</w:t>
      </w:r>
      <w:r>
        <w:rPr>
          <w:rFonts w:ascii="Arial" w:hAnsi="Arial" w:cs="Arial"/>
          <w:sz w:val="22"/>
          <w:szCs w:val="22"/>
        </w:rPr>
        <w:t>ego</w:t>
      </w:r>
      <w:r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Pr="00E43FEE">
        <w:rPr>
          <w:rFonts w:ascii="Arial" w:hAnsi="Arial" w:cs="Arial"/>
          <w:sz w:val="22"/>
          <w:szCs w:val="22"/>
        </w:rPr>
        <w:t xml:space="preserve"> z dopiskiem: Konkurs „</w:t>
      </w:r>
      <w:r>
        <w:rPr>
          <w:rFonts w:ascii="Arial" w:hAnsi="Arial" w:cs="Arial"/>
          <w:sz w:val="22"/>
          <w:szCs w:val="22"/>
        </w:rPr>
        <w:t>Z rybką za Pan Brat</w:t>
      </w:r>
      <w:r w:rsidRPr="00E43FE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4CFFC235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racę konkursową,</w:t>
      </w:r>
    </w:p>
    <w:p w14:paraId="38AEB81A" w14:textId="1D8C5613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>(Załącznik nr 2 do Regulaminu Konkursu),</w:t>
      </w:r>
    </w:p>
    <w:p w14:paraId="21D97D5C" w14:textId="77777777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o każdej pracy należy dołączyć metryczkę zawierającą:</w:t>
      </w:r>
    </w:p>
    <w:p w14:paraId="2FAB09F0" w14:textId="14D6D518" w:rsidR="00B37797" w:rsidRPr="00E43FEE" w:rsidRDefault="00B37797" w:rsidP="00AD1789">
      <w:pPr>
        <w:pStyle w:val="Akapitzlist"/>
        <w:numPr>
          <w:ilvl w:val="0"/>
          <w:numId w:val="35"/>
        </w:numPr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mię i nazwisko uczestnika,</w:t>
      </w:r>
    </w:p>
    <w:p w14:paraId="4FA91C05" w14:textId="417BE3BD" w:rsidR="00B37797" w:rsidRPr="00E43FEE" w:rsidRDefault="00B37797" w:rsidP="00AD178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azwę własną zgłaszanej pracy.</w:t>
      </w:r>
    </w:p>
    <w:p w14:paraId="25A4D1DF" w14:textId="77777777" w:rsidR="00B37797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3F141AA0" w14:textId="77777777" w:rsidR="00B37797" w:rsidRPr="00E8195B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45CFBE94" w14:textId="342A9CB7" w:rsidR="00B37797" w:rsidRPr="00D217BC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083B483B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ceny prac dokona powołana przez Organizatora Komisja Konkursowa, składająca się z przedstawicieli Urzędu Marszałkowskiego Województwa Lubelskiego w Lublinie oraz osób zaproszonych zgodnie z ust. 2.</w:t>
      </w:r>
    </w:p>
    <w:p w14:paraId="482487C3" w14:textId="4C33DDBD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65013888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4" w:name="_Hlk100822406"/>
      <w:r w:rsidR="007218E3">
        <w:rPr>
          <w:rFonts w:ascii="Arial" w:hAnsi="Arial" w:cs="Arial"/>
          <w:bCs/>
          <w:sz w:val="22"/>
          <w:szCs w:val="22"/>
        </w:rPr>
        <w:t>30</w:t>
      </w:r>
      <w:r w:rsidRPr="00E43FEE">
        <w:rPr>
          <w:rFonts w:ascii="Arial" w:hAnsi="Arial" w:cs="Arial"/>
          <w:bCs/>
          <w:sz w:val="22"/>
          <w:szCs w:val="22"/>
        </w:rPr>
        <w:t xml:space="preserve"> września 202</w:t>
      </w:r>
      <w:r w:rsidR="007218E3">
        <w:rPr>
          <w:rFonts w:ascii="Arial" w:hAnsi="Arial" w:cs="Arial"/>
          <w:bCs/>
          <w:sz w:val="22"/>
          <w:szCs w:val="22"/>
        </w:rPr>
        <w:t>4</w:t>
      </w:r>
      <w:r w:rsidRPr="00E43FEE">
        <w:rPr>
          <w:rFonts w:ascii="Arial" w:hAnsi="Arial" w:cs="Arial"/>
          <w:bCs/>
          <w:sz w:val="22"/>
          <w:szCs w:val="22"/>
        </w:rPr>
        <w:t xml:space="preserve">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4"/>
    </w:p>
    <w:p w14:paraId="14ABD8D2" w14:textId="79B529AD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5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2E9EDA86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Spośród wszystkich nadesłanych prac Komisja Konkursowa wybierze najlepsze, które w najwyższym stopniu spełnią kryteria stawiane uczestnikom przedsięwzięcia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7D172EBE" w:rsidR="00B37797" w:rsidRPr="00D217BC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5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26B49A9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I miejsce – do </w:t>
      </w:r>
      <w:r w:rsidR="007218E3">
        <w:rPr>
          <w:rFonts w:ascii="Arial" w:hAnsi="Arial" w:cs="Arial"/>
          <w:sz w:val="22"/>
          <w:szCs w:val="22"/>
        </w:rPr>
        <w:t>5</w:t>
      </w:r>
      <w:r w:rsidRPr="00E43FEE">
        <w:rPr>
          <w:rFonts w:ascii="Arial" w:hAnsi="Arial" w:cs="Arial"/>
          <w:sz w:val="22"/>
          <w:szCs w:val="22"/>
        </w:rPr>
        <w:t>00 zł;</w:t>
      </w:r>
    </w:p>
    <w:p w14:paraId="1CE13FA3" w14:textId="081E1CCB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>1 r., poz. 1</w:t>
      </w:r>
      <w:r>
        <w:rPr>
          <w:rFonts w:ascii="Arial" w:hAnsi="Arial" w:cs="Arial"/>
          <w:sz w:val="22"/>
          <w:szCs w:val="22"/>
        </w:rPr>
        <w:t>062</w:t>
      </w:r>
      <w:r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407132E0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D217BC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6D35C0F5" w:rsidR="001301EC" w:rsidRPr="00E8195B" w:rsidRDefault="001301EC" w:rsidP="00C4668A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E8195B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>
        <w:rPr>
          <w:color w:val="00000A"/>
          <w:sz w:val="22"/>
          <w:szCs w:val="22"/>
        </w:rPr>
        <w:t xml:space="preserve">wskazany w rozdziale VI pkt 2, </w:t>
      </w:r>
      <w:r w:rsidRPr="00E8195B">
        <w:rPr>
          <w:color w:val="00000A"/>
          <w:sz w:val="22"/>
          <w:szCs w:val="22"/>
        </w:rPr>
        <w:t xml:space="preserve">z dopiskiem </w:t>
      </w:r>
      <w:r w:rsidRPr="00E06329">
        <w:rPr>
          <w:color w:val="00000A"/>
          <w:sz w:val="22"/>
          <w:szCs w:val="22"/>
        </w:rPr>
        <w:t>Konkurs</w:t>
      </w:r>
      <w:r w:rsidRPr="00E8195B">
        <w:rPr>
          <w:b/>
          <w:bCs/>
          <w:color w:val="00000A"/>
          <w:sz w:val="22"/>
          <w:szCs w:val="22"/>
        </w:rPr>
        <w:t xml:space="preserve"> „</w:t>
      </w:r>
      <w:r w:rsidR="00E06329">
        <w:rPr>
          <w:sz w:val="22"/>
          <w:szCs w:val="22"/>
        </w:rPr>
        <w:t>Z rybką za Pan Brat</w:t>
      </w:r>
      <w:r w:rsidR="00E06329" w:rsidRPr="00E8195B">
        <w:rPr>
          <w:sz w:val="22"/>
          <w:szCs w:val="22"/>
        </w:rPr>
        <w:t>”</w:t>
      </w:r>
      <w:r w:rsidRPr="00E8195B">
        <w:rPr>
          <w:b/>
          <w:bCs/>
          <w:color w:val="00000A"/>
          <w:sz w:val="22"/>
          <w:szCs w:val="22"/>
        </w:rPr>
        <w:t>”.</w:t>
      </w:r>
    </w:p>
    <w:sectPr w:rsidR="001301EC" w:rsidRPr="00E8195B" w:rsidSect="008668F7"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7E2F" w14:textId="77777777" w:rsidR="008668F7" w:rsidRDefault="008668F7" w:rsidP="000B4B69">
      <w:r>
        <w:separator/>
      </w:r>
    </w:p>
  </w:endnote>
  <w:endnote w:type="continuationSeparator" w:id="0">
    <w:p w14:paraId="1405B960" w14:textId="77777777" w:rsidR="008668F7" w:rsidRDefault="008668F7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DEF" w14:textId="24FA0950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Z rybką za Pan Bra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7F04" w14:textId="77777777" w:rsidR="008668F7" w:rsidRDefault="008668F7" w:rsidP="000B4B69">
      <w:r>
        <w:separator/>
      </w:r>
    </w:p>
  </w:footnote>
  <w:footnote w:type="continuationSeparator" w:id="0">
    <w:p w14:paraId="02627A3E" w14:textId="77777777" w:rsidR="008668F7" w:rsidRDefault="008668F7" w:rsidP="000B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8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2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0"/>
  </w:num>
  <w:num w:numId="2" w16cid:durableId="96292523">
    <w:abstractNumId w:val="34"/>
  </w:num>
  <w:num w:numId="3" w16cid:durableId="1718161765">
    <w:abstractNumId w:val="26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2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7"/>
  </w:num>
  <w:num w:numId="14" w16cid:durableId="1307128851">
    <w:abstractNumId w:val="31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5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0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3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8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29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4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21D5D"/>
    <w:rsid w:val="000320F5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103B61"/>
    <w:rsid w:val="00111BD0"/>
    <w:rsid w:val="00111D69"/>
    <w:rsid w:val="00114A3F"/>
    <w:rsid w:val="0012732E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D01E6"/>
    <w:rsid w:val="001E68B8"/>
    <w:rsid w:val="00210CD5"/>
    <w:rsid w:val="00215418"/>
    <w:rsid w:val="00223D5B"/>
    <w:rsid w:val="00226661"/>
    <w:rsid w:val="0023796B"/>
    <w:rsid w:val="00240D53"/>
    <w:rsid w:val="00246A7B"/>
    <w:rsid w:val="00246B1A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69D5"/>
    <w:rsid w:val="002E762D"/>
    <w:rsid w:val="002E7930"/>
    <w:rsid w:val="0032740C"/>
    <w:rsid w:val="003355C3"/>
    <w:rsid w:val="003557F5"/>
    <w:rsid w:val="00361F43"/>
    <w:rsid w:val="00364C3B"/>
    <w:rsid w:val="00366AB3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C3D"/>
    <w:rsid w:val="003F0DD1"/>
    <w:rsid w:val="003F0F6F"/>
    <w:rsid w:val="004025E5"/>
    <w:rsid w:val="0040794F"/>
    <w:rsid w:val="00422B0B"/>
    <w:rsid w:val="004332B4"/>
    <w:rsid w:val="00437AF9"/>
    <w:rsid w:val="0044258E"/>
    <w:rsid w:val="00443636"/>
    <w:rsid w:val="00450B4F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E193D"/>
    <w:rsid w:val="004E7590"/>
    <w:rsid w:val="0050612C"/>
    <w:rsid w:val="005126EF"/>
    <w:rsid w:val="00515DBE"/>
    <w:rsid w:val="00532EA7"/>
    <w:rsid w:val="00537BE1"/>
    <w:rsid w:val="00543817"/>
    <w:rsid w:val="00543A90"/>
    <w:rsid w:val="00550F42"/>
    <w:rsid w:val="00581241"/>
    <w:rsid w:val="00592EF3"/>
    <w:rsid w:val="00595AC2"/>
    <w:rsid w:val="005A6579"/>
    <w:rsid w:val="005B0E05"/>
    <w:rsid w:val="005D1F65"/>
    <w:rsid w:val="005F027A"/>
    <w:rsid w:val="005F5345"/>
    <w:rsid w:val="00604014"/>
    <w:rsid w:val="00607875"/>
    <w:rsid w:val="006117E5"/>
    <w:rsid w:val="00627E78"/>
    <w:rsid w:val="006353D8"/>
    <w:rsid w:val="006507DA"/>
    <w:rsid w:val="006549A2"/>
    <w:rsid w:val="00655003"/>
    <w:rsid w:val="00660412"/>
    <w:rsid w:val="00660A76"/>
    <w:rsid w:val="00667486"/>
    <w:rsid w:val="00673A35"/>
    <w:rsid w:val="006751AD"/>
    <w:rsid w:val="006830F4"/>
    <w:rsid w:val="00693969"/>
    <w:rsid w:val="00694B32"/>
    <w:rsid w:val="006A40A8"/>
    <w:rsid w:val="006B0015"/>
    <w:rsid w:val="006D6C2D"/>
    <w:rsid w:val="006E2AA8"/>
    <w:rsid w:val="006F0B77"/>
    <w:rsid w:val="006F1773"/>
    <w:rsid w:val="0070086D"/>
    <w:rsid w:val="007127DE"/>
    <w:rsid w:val="007218E3"/>
    <w:rsid w:val="00751685"/>
    <w:rsid w:val="00761D3A"/>
    <w:rsid w:val="00784340"/>
    <w:rsid w:val="00791589"/>
    <w:rsid w:val="0079765A"/>
    <w:rsid w:val="00797DE6"/>
    <w:rsid w:val="007A7EEA"/>
    <w:rsid w:val="007B2A8D"/>
    <w:rsid w:val="007B6B01"/>
    <w:rsid w:val="007C6A31"/>
    <w:rsid w:val="007D56EA"/>
    <w:rsid w:val="007D6DEB"/>
    <w:rsid w:val="007F1834"/>
    <w:rsid w:val="008025F9"/>
    <w:rsid w:val="00820B00"/>
    <w:rsid w:val="00833245"/>
    <w:rsid w:val="00843EC2"/>
    <w:rsid w:val="008601B9"/>
    <w:rsid w:val="00864206"/>
    <w:rsid w:val="008668F7"/>
    <w:rsid w:val="0087349C"/>
    <w:rsid w:val="008823B5"/>
    <w:rsid w:val="00896766"/>
    <w:rsid w:val="008A10DC"/>
    <w:rsid w:val="008A37CA"/>
    <w:rsid w:val="008B24EE"/>
    <w:rsid w:val="008B5DEC"/>
    <w:rsid w:val="008B6903"/>
    <w:rsid w:val="008B6C7B"/>
    <w:rsid w:val="008C23B4"/>
    <w:rsid w:val="008C482E"/>
    <w:rsid w:val="008C6CB6"/>
    <w:rsid w:val="008D0BB4"/>
    <w:rsid w:val="008D13D1"/>
    <w:rsid w:val="008D4AF6"/>
    <w:rsid w:val="008E09EB"/>
    <w:rsid w:val="008E5134"/>
    <w:rsid w:val="008F6F4D"/>
    <w:rsid w:val="0090550B"/>
    <w:rsid w:val="00913AEA"/>
    <w:rsid w:val="0093641F"/>
    <w:rsid w:val="00943250"/>
    <w:rsid w:val="00947DAB"/>
    <w:rsid w:val="00977B83"/>
    <w:rsid w:val="0098003E"/>
    <w:rsid w:val="00981D91"/>
    <w:rsid w:val="00997CA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E7A56"/>
    <w:rsid w:val="00AF1B65"/>
    <w:rsid w:val="00B04BEB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736AE"/>
    <w:rsid w:val="00B802D2"/>
    <w:rsid w:val="00B8666C"/>
    <w:rsid w:val="00B9481E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6468E"/>
    <w:rsid w:val="00C646D8"/>
    <w:rsid w:val="00C865C4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05348"/>
    <w:rsid w:val="00D217BC"/>
    <w:rsid w:val="00D34396"/>
    <w:rsid w:val="00D40F8A"/>
    <w:rsid w:val="00D454F3"/>
    <w:rsid w:val="00D53926"/>
    <w:rsid w:val="00D541D3"/>
    <w:rsid w:val="00D543E8"/>
    <w:rsid w:val="00D6401B"/>
    <w:rsid w:val="00D81ABA"/>
    <w:rsid w:val="00D87707"/>
    <w:rsid w:val="00D87DAF"/>
    <w:rsid w:val="00DB16DE"/>
    <w:rsid w:val="00DB4D16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39C6"/>
    <w:rsid w:val="00EA516F"/>
    <w:rsid w:val="00EC1BF1"/>
    <w:rsid w:val="00EC7A6A"/>
    <w:rsid w:val="00ED0913"/>
    <w:rsid w:val="00ED1349"/>
    <w:rsid w:val="00EE585B"/>
    <w:rsid w:val="00EF2E1D"/>
    <w:rsid w:val="00EF3193"/>
    <w:rsid w:val="00EF4CDA"/>
    <w:rsid w:val="00EF5383"/>
    <w:rsid w:val="00EF7C2A"/>
    <w:rsid w:val="00F04BBA"/>
    <w:rsid w:val="00F145B7"/>
    <w:rsid w:val="00F15DC0"/>
    <w:rsid w:val="00F217DE"/>
    <w:rsid w:val="00F41389"/>
    <w:rsid w:val="00F43C84"/>
    <w:rsid w:val="00F50D31"/>
    <w:rsid w:val="00F576A4"/>
    <w:rsid w:val="00F57D50"/>
    <w:rsid w:val="00F6181D"/>
    <w:rsid w:val="00F9685A"/>
    <w:rsid w:val="00FA0B22"/>
    <w:rsid w:val="00FA719B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19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Regulamin Konkursu dla dzieci Z rybką za Pan Brat</vt:lpstr>
      <vt:lpstr>Regulamin</vt:lpstr>
      <vt:lpstr>Konkursu dla dzieci „Z rybką za Pan Brat”</vt:lpstr>
      <vt:lpstr>    Organizator i przedmiot Konkursu</vt:lpstr>
      <vt:lpstr>    Cel i przesłanki Konkursu</vt:lpstr>
      <vt:lpstr>    Uczestnicy Konkursu</vt:lpstr>
      <vt:lpstr>    Warunki uczestnictwa w Konkursie</vt:lpstr>
      <vt:lpstr>    Wymagania, jakie powinna spełniać praca</vt:lpstr>
      <vt:lpstr>    Termin i forma nadsyłania zgłoszeń konkursowych</vt:lpstr>
      <vt:lpstr>    Sposób i kryteria oceny prac konkursowych</vt:lpstr>
      <vt:lpstr>    Rozstrzygnięcie Konkursu</vt:lpstr>
      <vt:lpstr>    Nagrody</vt:lpstr>
      <vt:lpstr>    Prawa autorskie</vt:lpstr>
      <vt:lpstr>    Unieważnienie Konkursu</vt:lpstr>
      <vt:lpstr>    Postanowienia końcowe</vt:lpstr>
      <vt:lpstr>    Informowanie o Konkursie</vt:lpstr>
    </vt:vector>
  </TitlesOfParts>
  <Company>UMWL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Floras Rafał</cp:lastModifiedBy>
  <cp:revision>9</cp:revision>
  <cp:lastPrinted>2024-04-22T08:05:00Z</cp:lastPrinted>
  <dcterms:created xsi:type="dcterms:W3CDTF">2023-02-22T13:29:00Z</dcterms:created>
  <dcterms:modified xsi:type="dcterms:W3CDTF">2024-04-22T08:05:00Z</dcterms:modified>
</cp:coreProperties>
</file>